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0AA">
              <w:rPr>
                <w:rFonts w:ascii="Arial" w:hAnsi="Arial" w:cs="Arial"/>
                <w:sz w:val="16"/>
                <w:szCs w:val="16"/>
              </w:rPr>
              <w:t xml:space="preserve">Załączniki </w:t>
            </w:r>
            <w:r w:rsidR="001540AA" w:rsidRPr="001540AA">
              <w:rPr>
                <w:rFonts w:ascii="Arial" w:hAnsi="Arial" w:cs="Arial"/>
                <w:sz w:val="16"/>
                <w:szCs w:val="16"/>
              </w:rPr>
              <w:t>Nr 1 do Karty Mieszkańca Nr 0143/EPP/31/15/M</w:t>
            </w:r>
          </w:p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595F2C" w:rsidRPr="00595F2C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B050"/>
          <w:sz w:val="18"/>
          <w:szCs w:val="18"/>
        </w:rPr>
      </w:pPr>
      <w:r w:rsidRPr="00595F2C">
        <w:rPr>
          <w:rFonts w:asciiTheme="minorHAnsi" w:hAnsiTheme="minorHAnsi" w:cs="Verdana"/>
          <w:color w:val="00B050"/>
          <w:sz w:val="18"/>
          <w:szCs w:val="18"/>
        </w:rPr>
        <w:t xml:space="preserve">8) </w:t>
      </w:r>
      <w:r w:rsidRPr="00595F2C">
        <w:rPr>
          <w:rFonts w:ascii="Calibri" w:hAnsi="Calibri" w:cs="TimesNewRomanPSMT"/>
          <w:color w:val="00B050"/>
          <w:sz w:val="18"/>
          <w:szCs w:val="18"/>
        </w:rPr>
        <w:t>dysponujemy rachunkiem bankowym o numerze………………………………………………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2C" w:rsidRDefault="00595F2C">
      <w:r>
        <w:separator/>
      </w:r>
    </w:p>
  </w:endnote>
  <w:endnote w:type="continuationSeparator" w:id="0">
    <w:p w:rsidR="00595F2C" w:rsidRDefault="0059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2C" w:rsidRPr="00C96862" w:rsidRDefault="00595F2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336EB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595F2C" w:rsidRDefault="00595F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2C" w:rsidRDefault="00595F2C">
      <w:r>
        <w:separator/>
      </w:r>
    </w:p>
  </w:footnote>
  <w:footnote w:type="continuationSeparator" w:id="0">
    <w:p w:rsidR="00595F2C" w:rsidRDefault="00595F2C">
      <w:r>
        <w:continuationSeparator/>
      </w:r>
    </w:p>
  </w:footnote>
  <w:footnote w:id="1">
    <w:p w:rsidR="00595F2C" w:rsidRPr="005229DE" w:rsidRDefault="00595F2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595F2C" w:rsidRPr="005229DE" w:rsidRDefault="00595F2C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95F2C" w:rsidRPr="00ED42DF" w:rsidRDefault="00595F2C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95F2C" w:rsidRPr="00C57111" w:rsidRDefault="00595F2C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95F2C" w:rsidRPr="00FE7076" w:rsidRDefault="00595F2C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95F2C" w:rsidRPr="006A050D" w:rsidRDefault="00595F2C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95F2C" w:rsidRPr="001250B6" w:rsidRDefault="00595F2C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95F2C" w:rsidRPr="00832632" w:rsidRDefault="00595F2C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95F2C" w:rsidRDefault="00595F2C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95F2C" w:rsidRPr="00940912" w:rsidRDefault="00595F2C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95F2C" w:rsidRPr="005229DE" w:rsidRDefault="00595F2C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95F2C" w:rsidRPr="005229DE" w:rsidRDefault="00595F2C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95F2C" w:rsidRPr="00A61C84" w:rsidRDefault="00595F2C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95F2C" w:rsidRPr="00782E22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95F2C" w:rsidRPr="006054AB" w:rsidRDefault="00595F2C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95F2C" w:rsidRPr="00894B28" w:rsidRDefault="00595F2C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95F2C" w:rsidRPr="002508BB" w:rsidRDefault="00595F2C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595F2C" w:rsidRPr="006A050D" w:rsidRDefault="00595F2C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95F2C" w:rsidRPr="000776D3" w:rsidRDefault="00595F2C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95F2C" w:rsidRPr="006A050D" w:rsidRDefault="00595F2C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95F2C" w:rsidRDefault="00595F2C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95F2C" w:rsidRPr="006A050D" w:rsidRDefault="00595F2C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95F2C" w:rsidRPr="001250B6" w:rsidRDefault="00595F2C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95F2C" w:rsidRDefault="00595F2C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95F2C" w:rsidRPr="00940912" w:rsidRDefault="00595F2C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95F2C" w:rsidRPr="005229DE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95F2C" w:rsidRPr="005229DE" w:rsidRDefault="00595F2C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95F2C" w:rsidRPr="00A61C84" w:rsidRDefault="00595F2C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6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5F2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35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3094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851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335F-36EF-4160-AD4B-D8909EE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5</Words>
  <Characters>11448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dziublewska</cp:lastModifiedBy>
  <cp:revision>2</cp:revision>
  <cp:lastPrinted>2016-05-31T09:57:00Z</cp:lastPrinted>
  <dcterms:created xsi:type="dcterms:W3CDTF">2017-02-01T12:31:00Z</dcterms:created>
  <dcterms:modified xsi:type="dcterms:W3CDTF">2017-02-01T12:31:00Z</dcterms:modified>
</cp:coreProperties>
</file>